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12" ma:contentTypeDescription="Create a new document." ma:contentTypeScope="" ma:versionID="39e2b38eb7936fb1011216238646825d">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48d1b32baae9833313d4cd1dd950b9b5"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5208FB00-D871-4773-BBC0-389E165BFFF3}"/>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21-02-11T18:36:00Z</dcterms:created>
  <dcterms:modified xsi:type="dcterms:W3CDTF">2021-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98EA3810114D823D9ED9F2AA8170</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